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DD9A4" w14:textId="058F620D" w:rsidR="009F550F" w:rsidRPr="00E85A76" w:rsidRDefault="00E42CC8" w:rsidP="00995EC3">
      <w:pPr>
        <w:spacing w:after="0" w:line="240" w:lineRule="auto"/>
        <w:ind w:left="-426" w:right="-143"/>
        <w:jc w:val="both"/>
        <w:rPr>
          <w:rFonts w:ascii="Century Gothic" w:hAnsi="Century Gothic" w:cs="Microsoft Sans Serif"/>
          <w:b/>
          <w:sz w:val="20"/>
          <w:szCs w:val="20"/>
        </w:rPr>
      </w:pPr>
      <w:r w:rsidRPr="00E85A76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Znak sprawy: G-2512-</w:t>
      </w:r>
      <w:r w:rsidR="00526842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8/18</w:t>
      </w:r>
      <w:r w:rsidR="009F550F" w:rsidRPr="00E85A76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 xml:space="preserve">                                             </w:t>
      </w:r>
      <w:r w:rsidR="000C170C" w:rsidRP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ab/>
      </w:r>
      <w:r w:rsidR="008C60D2" w:rsidRP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 xml:space="preserve">   </w:t>
      </w:r>
      <w:r w:rsid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 xml:space="preserve">       </w:t>
      </w:r>
      <w:r w:rsidR="00B04407">
        <w:rPr>
          <w:rFonts w:ascii="Century Gothic" w:eastAsia="Times New Roman" w:hAnsi="Century Gothic" w:cs="Microsoft Sans Serif"/>
          <w:sz w:val="20"/>
          <w:szCs w:val="20"/>
          <w:lang w:eastAsia="pl-PL"/>
        </w:rPr>
        <w:t xml:space="preserve">                              </w:t>
      </w:r>
      <w:r w:rsid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 xml:space="preserve"> </w:t>
      </w:r>
      <w:r w:rsidR="009F550F" w:rsidRPr="00E85A76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Załącznik Nr 7 do SIWZ</w:t>
      </w:r>
    </w:p>
    <w:p w14:paraId="6B8333CE" w14:textId="77777777" w:rsidR="009F550F" w:rsidRPr="00995EC3" w:rsidRDefault="009F550F" w:rsidP="00995EC3">
      <w:pPr>
        <w:spacing w:after="0" w:line="240" w:lineRule="auto"/>
        <w:ind w:left="-426" w:right="-143"/>
        <w:jc w:val="both"/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</w:pPr>
      <w:r w:rsidRPr="00995EC3">
        <w:rPr>
          <w:rFonts w:ascii="Century Gothic" w:eastAsia="Times New Roman" w:hAnsi="Century Gothic" w:cs="Microsoft Sans Serif"/>
          <w:sz w:val="20"/>
          <w:szCs w:val="20"/>
          <w:lang w:eastAsia="pl-PL"/>
        </w:rPr>
        <w:tab/>
      </w:r>
      <w:r w:rsidRPr="00995EC3">
        <w:rPr>
          <w:rFonts w:ascii="Century Gothic" w:eastAsia="Times New Roman" w:hAnsi="Century Gothic" w:cs="Microsoft Sans Serif"/>
          <w:sz w:val="20"/>
          <w:szCs w:val="20"/>
          <w:lang w:eastAsia="pl-PL"/>
        </w:rPr>
        <w:tab/>
        <w:t xml:space="preserve">                     </w:t>
      </w:r>
      <w:r w:rsidRPr="00995EC3">
        <w:rPr>
          <w:rFonts w:ascii="Century Gothic" w:eastAsia="Times New Roman" w:hAnsi="Century Gothic" w:cs="Microsoft Sans Serif"/>
          <w:sz w:val="20"/>
          <w:szCs w:val="20"/>
          <w:lang w:eastAsia="pl-PL"/>
        </w:rPr>
        <w:tab/>
        <w:t xml:space="preserve">      </w:t>
      </w:r>
      <w:r w:rsidRPr="00995EC3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ab/>
      </w:r>
      <w:r w:rsidRPr="00995EC3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ab/>
      </w:r>
    </w:p>
    <w:p w14:paraId="23674DC3" w14:textId="77777777" w:rsidR="009F550F" w:rsidRPr="00995EC3" w:rsidRDefault="009F550F" w:rsidP="00995EC3">
      <w:pPr>
        <w:spacing w:after="0" w:line="240" w:lineRule="auto"/>
        <w:ind w:left="-426" w:right="-143"/>
        <w:jc w:val="center"/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</w:pPr>
    </w:p>
    <w:p w14:paraId="4D1F0948" w14:textId="73454F03" w:rsidR="009F550F" w:rsidRPr="00E77D7D" w:rsidRDefault="008C60D2" w:rsidP="00995EC3">
      <w:pPr>
        <w:spacing w:after="0" w:line="240" w:lineRule="auto"/>
        <w:ind w:left="-426" w:right="-143"/>
        <w:jc w:val="center"/>
        <w:rPr>
          <w:rFonts w:ascii="Century Gothic" w:eastAsia="Times New Roman" w:hAnsi="Century Gothic" w:cs="Microsoft Sans Serif"/>
          <w:b/>
          <w:strike/>
          <w:color w:val="FF0000"/>
          <w:sz w:val="32"/>
          <w:szCs w:val="32"/>
          <w:lang w:eastAsia="pl-PL"/>
        </w:rPr>
      </w:pPr>
      <w:r>
        <w:rPr>
          <w:rFonts w:ascii="Century Gothic" w:eastAsia="Times New Roman" w:hAnsi="Century Gothic" w:cs="Microsoft Sans Serif"/>
          <w:b/>
          <w:sz w:val="32"/>
          <w:szCs w:val="32"/>
          <w:lang w:eastAsia="pl-PL"/>
        </w:rPr>
        <w:t xml:space="preserve">WYKAZ </w:t>
      </w:r>
      <w:r w:rsidR="009F550F" w:rsidRPr="008C60D2">
        <w:rPr>
          <w:rFonts w:ascii="Century Gothic" w:eastAsia="Times New Roman" w:hAnsi="Century Gothic" w:cs="Microsoft Sans Serif"/>
          <w:b/>
          <w:sz w:val="32"/>
          <w:szCs w:val="32"/>
          <w:lang w:eastAsia="pl-PL"/>
        </w:rPr>
        <w:t>USŁUG</w:t>
      </w:r>
      <w:r>
        <w:rPr>
          <w:rFonts w:ascii="Century Gothic" w:eastAsia="Times New Roman" w:hAnsi="Century Gothic" w:cs="Microsoft Sans Serif"/>
          <w:b/>
          <w:sz w:val="32"/>
          <w:szCs w:val="32"/>
          <w:lang w:eastAsia="pl-PL"/>
        </w:rPr>
        <w:t xml:space="preserve"> </w:t>
      </w:r>
    </w:p>
    <w:p w14:paraId="3AB3E806" w14:textId="77777777" w:rsidR="009F550F" w:rsidRPr="00995EC3" w:rsidRDefault="009F550F" w:rsidP="00995EC3">
      <w:pPr>
        <w:suppressLineNumbers/>
        <w:suppressAutoHyphens/>
        <w:spacing w:after="0" w:line="240" w:lineRule="auto"/>
        <w:ind w:left="-426" w:right="-143"/>
        <w:jc w:val="both"/>
        <w:rPr>
          <w:rFonts w:ascii="Century Gothic" w:eastAsia="Times New Roman" w:hAnsi="Century Gothic" w:cs="Microsoft Sans Serif"/>
          <w:sz w:val="20"/>
          <w:szCs w:val="20"/>
          <w:lang w:eastAsia="pl-PL"/>
        </w:rPr>
      </w:pPr>
      <w:r w:rsidRPr="00995EC3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ab/>
      </w:r>
      <w:r w:rsidRPr="00995EC3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ab/>
      </w:r>
      <w:r w:rsidRPr="00995EC3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ab/>
        <w:t xml:space="preserve">       </w:t>
      </w:r>
      <w:r w:rsidRPr="00995EC3">
        <w:rPr>
          <w:rFonts w:ascii="Century Gothic" w:eastAsia="Times New Roman" w:hAnsi="Century Gothic" w:cs="Microsoft Sans Serif"/>
          <w:sz w:val="20"/>
          <w:szCs w:val="20"/>
          <w:lang w:eastAsia="pl-PL"/>
        </w:rPr>
        <w:t xml:space="preserve">         </w:t>
      </w:r>
    </w:p>
    <w:p w14:paraId="59806A44" w14:textId="2CD9948B" w:rsidR="00E42CC8" w:rsidRDefault="00E85A76" w:rsidP="00E85A76">
      <w:pPr>
        <w:spacing w:after="0" w:line="360" w:lineRule="auto"/>
        <w:ind w:left="-426" w:right="-14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„</w:t>
      </w:r>
      <w:r>
        <w:rPr>
          <w:rFonts w:ascii="Century Gothic" w:hAnsi="Century Gothic"/>
          <w:b/>
          <w:sz w:val="20"/>
          <w:szCs w:val="20"/>
        </w:rPr>
        <w:t xml:space="preserve">Kompleksowe świadczenie usługi w zakresie stałej ochrony fizycznej osób, mienia i budynku Sądu Rejonowego w Łańcucie wraz z usługą ochrony w systemie monitorowania </w:t>
      </w:r>
      <w:r>
        <w:rPr>
          <w:rFonts w:ascii="Century Gothic" w:hAnsi="Century Gothic" w:cs="Arial"/>
          <w:b/>
          <w:sz w:val="20"/>
          <w:szCs w:val="20"/>
        </w:rPr>
        <w:t>z transmisją danych”,</w:t>
      </w:r>
      <w:r w:rsidR="00E42CC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E42CC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nak </w:t>
      </w:r>
      <w:r w:rsidR="00E42CC8" w:rsidRP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>sprawy:</w:t>
      </w:r>
      <w:r w:rsidR="00E42CC8" w:rsidRPr="00E85A76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G-2512-</w:t>
      </w:r>
      <w:r w:rsidR="00526842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8/18 </w:t>
      </w:r>
      <w:r w:rsidR="00E42CC8" w:rsidRPr="00E85A76">
        <w:rPr>
          <w:rFonts w:ascii="Century Gothic" w:hAnsi="Century Gothic" w:cs="Arial"/>
          <w:i/>
          <w:sz w:val="20"/>
          <w:szCs w:val="20"/>
        </w:rPr>
        <w:t>(nazwa postępowania)</w:t>
      </w:r>
      <w:r w:rsidR="00E42CC8" w:rsidRPr="00E85A76">
        <w:rPr>
          <w:rFonts w:ascii="Century Gothic" w:hAnsi="Century Gothic" w:cs="Arial"/>
          <w:sz w:val="20"/>
          <w:szCs w:val="20"/>
        </w:rPr>
        <w:t xml:space="preserve">, prowadzonego przez </w:t>
      </w:r>
      <w:r w:rsidR="00E42CC8" w:rsidRPr="00E85A76">
        <w:rPr>
          <w:rFonts w:ascii="Century Gothic" w:hAnsi="Century Gothic" w:cs="Arial"/>
          <w:b/>
          <w:sz w:val="20"/>
          <w:szCs w:val="20"/>
        </w:rPr>
        <w:t xml:space="preserve">Sąd Okręgowy w Rzeszowie, Plac </w:t>
      </w:r>
      <w:proofErr w:type="spellStart"/>
      <w:r w:rsidR="00E42CC8">
        <w:rPr>
          <w:rFonts w:ascii="Century Gothic" w:hAnsi="Century Gothic" w:cs="Arial"/>
          <w:b/>
          <w:sz w:val="20"/>
          <w:szCs w:val="20"/>
        </w:rPr>
        <w:t>Śreniawitów</w:t>
      </w:r>
      <w:proofErr w:type="spellEnd"/>
      <w:r w:rsidR="00E42CC8">
        <w:rPr>
          <w:rFonts w:ascii="Century Gothic" w:hAnsi="Century Gothic" w:cs="Arial"/>
          <w:b/>
          <w:sz w:val="20"/>
          <w:szCs w:val="20"/>
        </w:rPr>
        <w:t xml:space="preserve"> 3, 35-959 Rzeszów </w:t>
      </w:r>
      <w:r w:rsidR="00E42CC8">
        <w:rPr>
          <w:rFonts w:ascii="Century Gothic" w:hAnsi="Century Gothic" w:cs="Arial"/>
          <w:i/>
          <w:sz w:val="20"/>
          <w:szCs w:val="20"/>
        </w:rPr>
        <w:t xml:space="preserve">(oznaczenie zamawiającego), </w:t>
      </w:r>
      <w:r w:rsidR="00E42CC8">
        <w:rPr>
          <w:rFonts w:ascii="Century Gothic" w:hAnsi="Century Gothic" w:cs="Arial"/>
          <w:sz w:val="20"/>
          <w:szCs w:val="20"/>
        </w:rPr>
        <w:t>oświadczam, co następuje:</w:t>
      </w:r>
    </w:p>
    <w:p w14:paraId="191DF644" w14:textId="367A4DF5" w:rsidR="00995EC3" w:rsidRDefault="00526842" w:rsidP="00526842">
      <w:pPr>
        <w:tabs>
          <w:tab w:val="left" w:pos="540"/>
        </w:tabs>
        <w:spacing w:after="0" w:line="360" w:lineRule="auto"/>
        <w:ind w:left="-426" w:right="-143"/>
        <w:jc w:val="both"/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</w:pPr>
      <w:r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  <w:t xml:space="preserve">ja/my </w:t>
      </w:r>
      <w:r w:rsidR="009F550F" w:rsidRPr="00995EC3"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  <w:t>niżej podpisany/ni:</w:t>
      </w:r>
      <w:r w:rsidR="00995EC3"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  <w:t xml:space="preserve"> </w:t>
      </w:r>
    </w:p>
    <w:p w14:paraId="0D0D7085" w14:textId="53ED3D1E" w:rsidR="00526842" w:rsidRPr="00995EC3" w:rsidRDefault="00526842" w:rsidP="00526842">
      <w:pPr>
        <w:tabs>
          <w:tab w:val="left" w:pos="540"/>
        </w:tabs>
        <w:spacing w:after="0" w:line="360" w:lineRule="auto"/>
        <w:ind w:left="-426" w:right="-143"/>
        <w:jc w:val="both"/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</w:pPr>
      <w:r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BDF9D5" w14:textId="49F82955" w:rsidR="00ED74B1" w:rsidRPr="00995EC3" w:rsidRDefault="00ED74B1" w:rsidP="00995EC3">
      <w:pPr>
        <w:spacing w:after="0" w:line="240" w:lineRule="auto"/>
        <w:ind w:left="-426" w:right="-143"/>
        <w:jc w:val="center"/>
        <w:rPr>
          <w:rFonts w:ascii="Century Gothic" w:hAnsi="Century Gothic" w:cs="Arial"/>
          <w:i/>
          <w:sz w:val="14"/>
          <w:szCs w:val="14"/>
        </w:rPr>
      </w:pPr>
      <w:r w:rsidRPr="00995EC3">
        <w:rPr>
          <w:rFonts w:ascii="Century Gothic" w:hAnsi="Century Gothic" w:cs="Arial"/>
          <w:i/>
          <w:sz w:val="14"/>
          <w:szCs w:val="14"/>
        </w:rPr>
        <w:t>(imię, nazwisko, stanowisko/podstawa do  reprezentacji)</w:t>
      </w:r>
    </w:p>
    <w:p w14:paraId="3D262FE1" w14:textId="77777777" w:rsidR="00ED74B1" w:rsidRPr="00995EC3" w:rsidRDefault="00ED74B1" w:rsidP="00995EC3">
      <w:pPr>
        <w:tabs>
          <w:tab w:val="left" w:pos="540"/>
        </w:tabs>
        <w:spacing w:after="0" w:line="240" w:lineRule="auto"/>
        <w:ind w:left="-426" w:right="-143"/>
        <w:jc w:val="both"/>
        <w:rPr>
          <w:rFonts w:ascii="Century Gothic" w:eastAsia="Times New Roman" w:hAnsi="Century Gothic" w:cs="Microsoft Sans Serif"/>
          <w:bCs/>
          <w:i/>
          <w:sz w:val="20"/>
          <w:szCs w:val="20"/>
          <w:lang w:eastAsia="pl-PL"/>
        </w:rPr>
      </w:pPr>
    </w:p>
    <w:p w14:paraId="05D43107" w14:textId="2A527447" w:rsidR="000023D1" w:rsidRPr="00995EC3" w:rsidRDefault="007A42A5" w:rsidP="007A42A5">
      <w:pPr>
        <w:tabs>
          <w:tab w:val="left" w:pos="540"/>
        </w:tabs>
        <w:spacing w:after="0" w:line="360" w:lineRule="auto"/>
        <w:ind w:left="-425" w:right="-142"/>
        <w:jc w:val="both"/>
        <w:rPr>
          <w:rFonts w:ascii="Century Gothic" w:eastAsia="Times New Roman" w:hAnsi="Century Gothic" w:cs="Microsoft Sans Serif"/>
          <w:bCs/>
          <w:i/>
          <w:sz w:val="20"/>
          <w:szCs w:val="20"/>
          <w:lang w:eastAsia="pl-PL"/>
        </w:rPr>
      </w:pPr>
      <w:r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  <w:t>d</w:t>
      </w:r>
      <w:r w:rsidR="009F550F" w:rsidRPr="00995EC3"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  <w:t>ziałając w imieniu i na rzecz wykonawcy</w:t>
      </w:r>
      <w:r w:rsidR="009F550F" w:rsidRPr="00995EC3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0023D1" w:rsidRPr="00995EC3">
        <w:rPr>
          <w:rFonts w:ascii="Century Gothic" w:hAnsi="Century Gothic" w:cs="Arial"/>
          <w:i/>
          <w:sz w:val="20"/>
          <w:szCs w:val="20"/>
        </w:rPr>
        <w:t>(pełna nazwa/firma, adres, w zależności od podmiotu: NIP/PESEL, KRS/</w:t>
      </w:r>
      <w:proofErr w:type="spellStart"/>
      <w:r w:rsidR="000023D1" w:rsidRPr="00995EC3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="000023D1" w:rsidRPr="00995EC3">
        <w:rPr>
          <w:rFonts w:ascii="Century Gothic" w:hAnsi="Century Gothic" w:cs="Arial"/>
          <w:i/>
          <w:sz w:val="20"/>
          <w:szCs w:val="20"/>
        </w:rPr>
        <w:t>):</w:t>
      </w:r>
    </w:p>
    <w:p w14:paraId="39998387" w14:textId="5208D9EB" w:rsidR="009F550F" w:rsidRPr="00995EC3" w:rsidRDefault="009F550F" w:rsidP="007A42A5">
      <w:pPr>
        <w:spacing w:after="0" w:line="360" w:lineRule="auto"/>
        <w:ind w:left="-425" w:right="-142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995EC3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..............................................................................................................................................</w:t>
      </w:r>
      <w:r w:rsidR="007A42A5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..............</w:t>
      </w:r>
    </w:p>
    <w:p w14:paraId="5157A0CB" w14:textId="389CEB4E" w:rsidR="009F550F" w:rsidRPr="00995EC3" w:rsidRDefault="009F550F" w:rsidP="007A42A5">
      <w:pPr>
        <w:spacing w:after="0" w:line="360" w:lineRule="auto"/>
        <w:ind w:left="-425" w:right="-142"/>
        <w:jc w:val="both"/>
        <w:rPr>
          <w:rFonts w:ascii="Century Gothic" w:eastAsia="Times New Roman" w:hAnsi="Century Gothic" w:cs="Microsoft Sans Serif"/>
          <w:bCs/>
          <w:i/>
          <w:sz w:val="20"/>
          <w:szCs w:val="20"/>
          <w:lang w:eastAsia="pl-PL"/>
        </w:rPr>
      </w:pPr>
      <w:r w:rsidRPr="00995EC3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  <w:r w:rsidR="007A42A5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..............</w:t>
      </w:r>
      <w:r w:rsidRPr="00995EC3">
        <w:rPr>
          <w:rFonts w:ascii="Century Gothic" w:eastAsia="Times New Roman" w:hAnsi="Century Gothic" w:cs="Microsoft Sans Serif"/>
          <w:bCs/>
          <w:i/>
          <w:sz w:val="20"/>
          <w:szCs w:val="20"/>
          <w:lang w:eastAsia="pl-PL"/>
        </w:rPr>
        <w:t xml:space="preserve">                                                                                     </w:t>
      </w:r>
    </w:p>
    <w:p w14:paraId="29C061EA" w14:textId="7D9B6C14" w:rsidR="009F550F" w:rsidRPr="00E85A76" w:rsidRDefault="009F550F" w:rsidP="007A42A5">
      <w:pPr>
        <w:spacing w:after="0" w:line="360" w:lineRule="auto"/>
        <w:ind w:left="-425" w:right="-142"/>
        <w:jc w:val="both"/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</w:pPr>
      <w:r w:rsidRP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>jako uprawniony/</w:t>
      </w:r>
      <w:proofErr w:type="spellStart"/>
      <w:r w:rsidRP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>nieni</w:t>
      </w:r>
      <w:proofErr w:type="spellEnd"/>
      <w:r w:rsidRP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 xml:space="preserve"> do reprezentowania Wykonawcy </w:t>
      </w:r>
      <w:r w:rsidRPr="00E85A76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Oświadczam/my</w:t>
      </w:r>
      <w:r w:rsidRP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>, że Wykonawca spełnia warunki udziału w postępowaniu, a na potwierdzenie tego faktu Wykonawca przedstawia „</w:t>
      </w:r>
      <w:r w:rsidR="008C60D2" w:rsidRPr="00E85A76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WYKAZ  USŁUG</w:t>
      </w:r>
      <w:r w:rsidRPr="00E85A76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 xml:space="preserve">”, które  spełniają wymagania Zamawiającego określone  w pkt </w:t>
      </w:r>
      <w:r w:rsidRPr="00E85A76">
        <w:rPr>
          <w:rFonts w:ascii="Century Gothic" w:eastAsia="Times New Roman" w:hAnsi="Century Gothic" w:cs="Microsoft Sans Serif"/>
          <w:b/>
          <w:bCs/>
          <w:sz w:val="20"/>
          <w:szCs w:val="20"/>
          <w:lang w:eastAsia="pl-PL"/>
        </w:rPr>
        <w:t xml:space="preserve">VIII.1, tabela- kolumna nr 3, wiersz nr 3, lit. b) </w:t>
      </w:r>
      <w:r w:rsidRPr="00E85A76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SIWZ.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268"/>
        <w:gridCol w:w="1843"/>
        <w:gridCol w:w="1985"/>
      </w:tblGrid>
      <w:tr w:rsidR="00995EC3" w:rsidRPr="00995EC3" w14:paraId="59F25538" w14:textId="77777777" w:rsidTr="008C60D2">
        <w:trPr>
          <w:cantSplit/>
          <w:trHeight w:val="14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8E8AB1" w14:textId="0ACDFA39" w:rsidR="00170479" w:rsidRPr="00995EC3" w:rsidRDefault="000417BE" w:rsidP="007A42A5">
            <w:pPr>
              <w:spacing w:after="0" w:line="240" w:lineRule="auto"/>
              <w:ind w:left="72" w:right="73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U</w:t>
            </w:r>
            <w:r w:rsidR="00170479" w:rsidRPr="00995EC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sług</w:t>
            </w:r>
            <w:r w:rsidR="00B94ACF" w:rsidRPr="00995EC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a</w:t>
            </w:r>
            <w:r w:rsidR="00170479" w:rsidRPr="00995EC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 odpowiadając</w:t>
            </w:r>
            <w:r w:rsidR="00B94ACF" w:rsidRPr="00995EC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a swoim </w:t>
            </w:r>
            <w:r w:rsidR="00BC6439" w:rsidRPr="00995EC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rodzajem</w:t>
            </w:r>
            <w:r w:rsidR="00170479" w:rsidRPr="00995EC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754FE0" w:rsidRPr="00995EC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przedmiotowi zamówienia</w:t>
            </w:r>
          </w:p>
          <w:p w14:paraId="68F94887" w14:textId="2CE6E81D" w:rsidR="00170479" w:rsidRPr="00995EC3" w:rsidRDefault="000417BE" w:rsidP="007A42A5">
            <w:pPr>
              <w:spacing w:after="0" w:line="240" w:lineRule="auto"/>
              <w:ind w:left="72" w:right="73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z podaniem:</w:t>
            </w:r>
          </w:p>
          <w:p w14:paraId="0A079CD1" w14:textId="6FD650DB" w:rsidR="00754FE0" w:rsidRPr="00995EC3" w:rsidRDefault="00170479" w:rsidP="007A42A5">
            <w:pPr>
              <w:spacing w:after="0" w:line="240" w:lineRule="auto"/>
              <w:ind w:left="72" w:right="73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zakres</w:t>
            </w:r>
            <w:r w:rsidR="000417BE"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u</w:t>
            </w: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 xml:space="preserve"> usługi,</w:t>
            </w:r>
          </w:p>
          <w:p w14:paraId="1161001D" w14:textId="719DA1DC" w:rsidR="00170479" w:rsidRPr="00995EC3" w:rsidRDefault="00170479" w:rsidP="007A42A5">
            <w:pPr>
              <w:spacing w:after="0" w:line="240" w:lineRule="auto"/>
              <w:ind w:left="72" w:right="73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lokalizacj</w:t>
            </w:r>
            <w:r w:rsidR="007E1D63"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i</w:t>
            </w: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 xml:space="preserve"> </w:t>
            </w:r>
            <w:r w:rsidR="00791071"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(adres)</w:t>
            </w: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budynku</w:t>
            </w:r>
            <w:r w:rsidR="007A6043"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,</w:t>
            </w:r>
          </w:p>
          <w:p w14:paraId="25949118" w14:textId="2DC5C5B1" w:rsidR="00BF152D" w:rsidRPr="00995EC3" w:rsidRDefault="007A6043" w:rsidP="008C60D2">
            <w:pPr>
              <w:spacing w:after="0" w:line="240" w:lineRule="auto"/>
              <w:ind w:left="72" w:right="73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rodzaj</w:t>
            </w:r>
            <w:r w:rsidR="007E1D63"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u</w:t>
            </w:r>
            <w:r w:rsidR="008C60D2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 xml:space="preserve"> budyn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201552" w14:textId="4C860B97" w:rsidR="00BF152D" w:rsidRPr="00995EC3" w:rsidRDefault="00BF152D" w:rsidP="007A42A5">
            <w:pPr>
              <w:spacing w:after="0" w:line="240" w:lineRule="auto"/>
              <w:ind w:left="72"/>
              <w:jc w:val="center"/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Podmiot, na rzecz którego usług</w:t>
            </w:r>
            <w:r w:rsidR="00933EEB"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a</w:t>
            </w: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 xml:space="preserve">  </w:t>
            </w:r>
            <w:r w:rsidR="00ED73B0"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został</w:t>
            </w:r>
            <w:r w:rsidR="00933EEB"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a</w:t>
            </w: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 xml:space="preserve"> wykonan</w:t>
            </w:r>
            <w:r w:rsidR="00933EEB"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a</w:t>
            </w:r>
          </w:p>
          <w:p w14:paraId="3CB570EC" w14:textId="25DECAC6" w:rsidR="003A1626" w:rsidRPr="00995EC3" w:rsidRDefault="003A1626" w:rsidP="007A42A5">
            <w:pPr>
              <w:spacing w:after="0" w:line="240" w:lineRule="auto"/>
              <w:ind w:left="72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(Nazwa podmiotu, adr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C568CD" w14:textId="241D3019" w:rsidR="00BF152D" w:rsidRPr="00995EC3" w:rsidRDefault="00BF152D" w:rsidP="007A42A5">
            <w:pPr>
              <w:spacing w:after="0" w:line="240" w:lineRule="auto"/>
              <w:ind w:right="72"/>
              <w:jc w:val="center"/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 xml:space="preserve">Wartość  usługi </w:t>
            </w:r>
          </w:p>
          <w:p w14:paraId="1BE8F104" w14:textId="6174C4E0" w:rsidR="00BF152D" w:rsidRPr="00995EC3" w:rsidRDefault="00BF152D" w:rsidP="007A42A5">
            <w:pPr>
              <w:spacing w:after="0" w:line="240" w:lineRule="auto"/>
              <w:ind w:right="72"/>
              <w:jc w:val="center"/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 xml:space="preserve"> brutto</w:t>
            </w:r>
          </w:p>
          <w:p w14:paraId="06526D59" w14:textId="5272E3D2" w:rsidR="00DE4386" w:rsidRPr="00995EC3" w:rsidRDefault="00DE4386" w:rsidP="007A42A5">
            <w:pPr>
              <w:spacing w:after="0" w:line="240" w:lineRule="auto"/>
              <w:ind w:right="72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w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B795E9" w14:textId="1EFD3032" w:rsidR="00BF152D" w:rsidRPr="00995EC3" w:rsidRDefault="00BF152D" w:rsidP="00995EC3">
            <w:pPr>
              <w:spacing w:after="0" w:line="240" w:lineRule="auto"/>
              <w:ind w:left="-426" w:right="-143"/>
              <w:jc w:val="center"/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Dat</w:t>
            </w:r>
            <w:r w:rsidR="0084783F"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a</w:t>
            </w: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 xml:space="preserve"> wykonania</w:t>
            </w:r>
          </w:p>
          <w:p w14:paraId="51FF96FF" w14:textId="3C51D64D" w:rsidR="00BF152D" w:rsidRPr="00995EC3" w:rsidRDefault="00BF152D" w:rsidP="00995EC3">
            <w:pPr>
              <w:spacing w:after="0" w:line="240" w:lineRule="auto"/>
              <w:ind w:left="-426" w:right="-143"/>
              <w:jc w:val="center"/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 xml:space="preserve"> usług</w:t>
            </w:r>
            <w:r w:rsidR="00933EEB"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i</w:t>
            </w: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 xml:space="preserve"> </w:t>
            </w:r>
          </w:p>
          <w:p w14:paraId="55508F26" w14:textId="77777777" w:rsidR="001714FA" w:rsidRPr="00995EC3" w:rsidRDefault="001714FA" w:rsidP="00995EC3">
            <w:pPr>
              <w:spacing w:after="0" w:line="240" w:lineRule="auto"/>
              <w:ind w:left="-426" w:right="-143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od/do</w:t>
            </w:r>
          </w:p>
          <w:p w14:paraId="5AC435AD" w14:textId="77777777" w:rsidR="001714FA" w:rsidRPr="00995EC3" w:rsidRDefault="001714FA" w:rsidP="00995EC3">
            <w:pPr>
              <w:spacing w:after="0" w:line="240" w:lineRule="auto"/>
              <w:ind w:left="-426" w:right="-143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(</w:t>
            </w:r>
            <w:proofErr w:type="spellStart"/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dd.mm.rrrr</w:t>
            </w:r>
            <w:proofErr w:type="spellEnd"/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/</w:t>
            </w:r>
          </w:p>
          <w:p w14:paraId="39C8730C" w14:textId="5E15CE1B" w:rsidR="001714FA" w:rsidRPr="00995EC3" w:rsidRDefault="001714FA" w:rsidP="00995EC3">
            <w:pPr>
              <w:spacing w:after="0" w:line="240" w:lineRule="auto"/>
              <w:ind w:left="-426" w:right="-143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proofErr w:type="spellStart"/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dd.mm.rrrr</w:t>
            </w:r>
            <w:proofErr w:type="spellEnd"/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)</w:t>
            </w:r>
          </w:p>
        </w:tc>
      </w:tr>
      <w:tr w:rsidR="00995EC3" w:rsidRPr="00995EC3" w14:paraId="53F2F85F" w14:textId="77777777" w:rsidTr="007A42A5">
        <w:trPr>
          <w:trHeight w:val="9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3895" w14:textId="2C35E104" w:rsidR="00BF152D" w:rsidRPr="00995EC3" w:rsidRDefault="00E54A26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Zakres usługi-</w:t>
            </w:r>
          </w:p>
          <w:p w14:paraId="45E39809" w14:textId="76FBEE7E" w:rsidR="00E54A26" w:rsidRPr="00995EC3" w:rsidRDefault="00E54A26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</w:t>
            </w:r>
            <w:r w:rsidR="007A42A5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</w:t>
            </w:r>
          </w:p>
          <w:p w14:paraId="41DD3E1E" w14:textId="4757617E" w:rsidR="00E54A26" w:rsidRPr="00995EC3" w:rsidRDefault="00E54A26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 xml:space="preserve">Lokalizacja </w:t>
            </w:r>
            <w:r w:rsidR="00791071"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(adres)</w:t>
            </w: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budynku-</w:t>
            </w:r>
          </w:p>
          <w:p w14:paraId="5B08CC8B" w14:textId="2BDF3885" w:rsidR="00E54A26" w:rsidRPr="00995EC3" w:rsidRDefault="00E54A26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</w:t>
            </w:r>
            <w:r w:rsidR="007A42A5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</w:t>
            </w:r>
          </w:p>
          <w:p w14:paraId="24D8DDF5" w14:textId="77777777" w:rsidR="00E54A26" w:rsidRPr="00995EC3" w:rsidRDefault="00E54A26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Rodzaj budynku-</w:t>
            </w:r>
          </w:p>
          <w:p w14:paraId="5801C441" w14:textId="139D2C96" w:rsidR="00BF152D" w:rsidRPr="00995EC3" w:rsidRDefault="00E54A26" w:rsidP="008C60D2">
            <w:pPr>
              <w:spacing w:after="0" w:line="240" w:lineRule="auto"/>
              <w:ind w:left="72" w:right="7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.</w:t>
            </w:r>
            <w:r w:rsidR="007A42A5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</w:t>
            </w:r>
            <w:r w:rsidR="00BF152D"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DF28" w14:textId="77777777" w:rsidR="00BF152D" w:rsidRPr="00995EC3" w:rsidRDefault="00BF152D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14:paraId="72C7F0CC" w14:textId="77777777" w:rsidR="00BF152D" w:rsidRPr="00995EC3" w:rsidRDefault="00BF152D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14:paraId="7B6DB831" w14:textId="6A43C731" w:rsidR="00BF152D" w:rsidRPr="00995EC3" w:rsidRDefault="001072E2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</w:t>
            </w:r>
            <w:r w:rsidR="007A42A5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</w:t>
            </w:r>
          </w:p>
          <w:p w14:paraId="3B403A32" w14:textId="77777777" w:rsidR="00BF152D" w:rsidRPr="00995EC3" w:rsidRDefault="00BF152D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5686" w14:textId="77777777" w:rsidR="00BF152D" w:rsidRPr="00995EC3" w:rsidRDefault="00BF152D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14:paraId="29D51BA9" w14:textId="77777777" w:rsidR="00BF152D" w:rsidRPr="00995EC3" w:rsidRDefault="00BF152D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14:paraId="6F92F916" w14:textId="5DB8A691" w:rsidR="00BF152D" w:rsidRPr="00995EC3" w:rsidRDefault="001072E2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</w:t>
            </w:r>
            <w:r w:rsidR="007A42A5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</w:t>
            </w:r>
          </w:p>
          <w:p w14:paraId="746AA0E6" w14:textId="77777777" w:rsidR="00BF152D" w:rsidRPr="00995EC3" w:rsidRDefault="00BF152D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EA0F" w14:textId="1590CA2E" w:rsidR="001072E2" w:rsidRPr="00995EC3" w:rsidRDefault="001072E2" w:rsidP="00995EC3">
            <w:pPr>
              <w:spacing w:after="0" w:line="240" w:lineRule="auto"/>
              <w:ind w:left="-426" w:right="-14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995EC3" w:rsidRPr="00995EC3" w14:paraId="1EC47A50" w14:textId="77777777" w:rsidTr="007A42A5">
        <w:trPr>
          <w:trHeight w:val="9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6D11" w14:textId="77777777" w:rsidR="001072E2" w:rsidRPr="00995EC3" w:rsidRDefault="001072E2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Zakres usługi-</w:t>
            </w:r>
          </w:p>
          <w:p w14:paraId="22A3DB80" w14:textId="39F94BD7" w:rsidR="001072E2" w:rsidRPr="00995EC3" w:rsidRDefault="001072E2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</w:t>
            </w:r>
            <w:r w:rsidR="007A42A5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</w:t>
            </w:r>
          </w:p>
          <w:p w14:paraId="03288B6F" w14:textId="7E440040" w:rsidR="001072E2" w:rsidRPr="00995EC3" w:rsidRDefault="001072E2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 xml:space="preserve">Lokalizacja </w:t>
            </w:r>
            <w:r w:rsidR="00791071"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(adres)</w:t>
            </w: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budynku-</w:t>
            </w:r>
          </w:p>
          <w:p w14:paraId="4579C1D8" w14:textId="57D0EC86" w:rsidR="001072E2" w:rsidRPr="00995EC3" w:rsidRDefault="001072E2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</w:t>
            </w:r>
            <w:r w:rsidR="007A42A5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</w:t>
            </w:r>
          </w:p>
          <w:p w14:paraId="6B0E4EDD" w14:textId="77777777" w:rsidR="001072E2" w:rsidRPr="00995EC3" w:rsidRDefault="001072E2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Rodzaj budynku-</w:t>
            </w:r>
          </w:p>
          <w:p w14:paraId="2B2F33D2" w14:textId="0FC43942" w:rsidR="00BF152D" w:rsidRPr="00995EC3" w:rsidRDefault="001072E2" w:rsidP="008C60D2">
            <w:pPr>
              <w:spacing w:after="0" w:line="240" w:lineRule="auto"/>
              <w:ind w:left="72" w:right="7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.</w:t>
            </w:r>
            <w:r w:rsidR="007A42A5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B9A" w14:textId="77777777" w:rsidR="00BF152D" w:rsidRPr="00995EC3" w:rsidRDefault="00BF152D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14:paraId="2ECD0FAC" w14:textId="77777777" w:rsidR="001072E2" w:rsidRPr="00995EC3" w:rsidRDefault="001072E2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14:paraId="4CE3DAED" w14:textId="67C2F91F" w:rsidR="001072E2" w:rsidRPr="00995EC3" w:rsidRDefault="001072E2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</w:t>
            </w:r>
            <w:r w:rsidR="007A42A5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28D4" w14:textId="77777777" w:rsidR="00BF152D" w:rsidRPr="00995EC3" w:rsidRDefault="00BF152D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14:paraId="632C000A" w14:textId="77777777" w:rsidR="001072E2" w:rsidRPr="00995EC3" w:rsidRDefault="001072E2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14:paraId="5C52958E" w14:textId="5D475B92" w:rsidR="001072E2" w:rsidRPr="00995EC3" w:rsidRDefault="007A42A5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0A7E" w14:textId="6EA90DE4" w:rsidR="00BF152D" w:rsidRPr="00995EC3" w:rsidRDefault="00BF152D" w:rsidP="00995EC3">
            <w:pPr>
              <w:spacing w:after="0" w:line="240" w:lineRule="auto"/>
              <w:ind w:left="-426" w:right="-14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8C60D2" w:rsidRPr="00995EC3" w14:paraId="0F5CA6D6" w14:textId="77777777" w:rsidTr="007A42A5">
        <w:trPr>
          <w:trHeight w:val="9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F4A4" w14:textId="77777777"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Zakres usługi-</w:t>
            </w:r>
          </w:p>
          <w:p w14:paraId="531FFADD" w14:textId="77777777"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</w:t>
            </w:r>
          </w:p>
          <w:p w14:paraId="0CE7CE79" w14:textId="77777777"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Lokalizacja (adres)budynku-</w:t>
            </w:r>
          </w:p>
          <w:p w14:paraId="33E8B7CC" w14:textId="77777777"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</w:t>
            </w:r>
          </w:p>
          <w:p w14:paraId="01DFDDA9" w14:textId="77777777"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Rodzaj budynku-</w:t>
            </w:r>
          </w:p>
          <w:p w14:paraId="7E1A3B77" w14:textId="75D54661" w:rsidR="008C60D2" w:rsidRPr="00995EC3" w:rsidRDefault="008C60D2" w:rsidP="008C60D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FE3A" w14:textId="77777777" w:rsidR="008C60D2" w:rsidRPr="00995EC3" w:rsidRDefault="008C60D2" w:rsidP="00786F32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14:paraId="714CD432" w14:textId="77777777" w:rsidR="008C60D2" w:rsidRPr="00995EC3" w:rsidRDefault="008C60D2" w:rsidP="00786F32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14:paraId="4F683FA3" w14:textId="2B756A9E" w:rsidR="008C60D2" w:rsidRPr="00995EC3" w:rsidRDefault="008C60D2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EAF7" w14:textId="77777777" w:rsidR="008C60D2" w:rsidRPr="00995EC3" w:rsidRDefault="008C60D2" w:rsidP="00786F32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14:paraId="434DEF14" w14:textId="77777777" w:rsidR="008C60D2" w:rsidRPr="00995EC3" w:rsidRDefault="008C60D2" w:rsidP="00786F32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14:paraId="6D5E3058" w14:textId="1FD9BAF1" w:rsidR="008C60D2" w:rsidRPr="00995EC3" w:rsidRDefault="008C60D2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A1E5" w14:textId="77777777" w:rsidR="008C60D2" w:rsidRPr="00995EC3" w:rsidRDefault="008C60D2" w:rsidP="00995EC3">
            <w:pPr>
              <w:spacing w:after="0" w:line="240" w:lineRule="auto"/>
              <w:ind w:left="-426" w:right="-14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8C60D2" w:rsidRPr="00995EC3" w14:paraId="4AD2CA06" w14:textId="77777777" w:rsidTr="007A42A5">
        <w:trPr>
          <w:trHeight w:val="9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8DC0" w14:textId="77777777"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Zakres usługi-</w:t>
            </w:r>
          </w:p>
          <w:p w14:paraId="372BCEB3" w14:textId="77777777"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</w:t>
            </w:r>
          </w:p>
          <w:p w14:paraId="26A57B9A" w14:textId="77777777"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Lokalizacja (adres)budynku-</w:t>
            </w:r>
          </w:p>
          <w:p w14:paraId="35837CDE" w14:textId="77777777"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</w:t>
            </w:r>
          </w:p>
          <w:p w14:paraId="105A13CA" w14:textId="77777777"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Rodzaj budynku-</w:t>
            </w:r>
          </w:p>
          <w:p w14:paraId="19EAD9B3" w14:textId="6AB5D644"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DD25" w14:textId="77777777" w:rsidR="008C60D2" w:rsidRPr="00995EC3" w:rsidRDefault="008C60D2" w:rsidP="00786F32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14:paraId="12D5CA9B" w14:textId="77777777" w:rsidR="008C60D2" w:rsidRPr="00995EC3" w:rsidRDefault="008C60D2" w:rsidP="00786F32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14:paraId="61AE71FB" w14:textId="2ECA60F2" w:rsidR="008C60D2" w:rsidRPr="00995EC3" w:rsidRDefault="008C60D2" w:rsidP="00786F32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E614" w14:textId="77777777" w:rsidR="008C60D2" w:rsidRPr="00995EC3" w:rsidRDefault="008C60D2" w:rsidP="00786F32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14:paraId="08884FA8" w14:textId="77777777" w:rsidR="008C60D2" w:rsidRPr="00995EC3" w:rsidRDefault="008C60D2" w:rsidP="00786F32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14:paraId="7C578EBC" w14:textId="706490F5" w:rsidR="008C60D2" w:rsidRPr="00995EC3" w:rsidRDefault="008C60D2" w:rsidP="00786F32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B95C" w14:textId="77777777" w:rsidR="008C60D2" w:rsidRPr="00995EC3" w:rsidRDefault="008C60D2" w:rsidP="00995EC3">
            <w:pPr>
              <w:spacing w:after="0" w:line="240" w:lineRule="auto"/>
              <w:ind w:left="-426" w:right="-14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</w:tbl>
    <w:p w14:paraId="0881E00B" w14:textId="77777777" w:rsidR="007A42A5" w:rsidRDefault="007A42A5" w:rsidP="007A42A5">
      <w:pPr>
        <w:spacing w:after="0" w:line="360" w:lineRule="auto"/>
        <w:ind w:left="-425" w:right="-142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0AC75A58" w14:textId="335C9B1C" w:rsidR="006333C7" w:rsidRPr="00E85A76" w:rsidRDefault="00894D0E" w:rsidP="00C83512">
      <w:pPr>
        <w:spacing w:after="0" w:line="360" w:lineRule="auto"/>
        <w:ind w:left="-425" w:right="-143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lastRenderedPageBreak/>
        <w:t>Do niniejszego wykazu należy dołączyć dowody określające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</w:t>
      </w:r>
      <w:r w:rsidR="00E85A76" w:rsidRP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6333C7" w:rsidRP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>-</w:t>
      </w:r>
      <w:r w:rsidR="00E85A76" w:rsidRP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6333C7" w:rsidRP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godnie z </w:t>
      </w:r>
      <w:r w:rsidR="006333C7" w:rsidRPr="00E85A76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w pkt </w:t>
      </w:r>
      <w:r w:rsidR="006333C7" w:rsidRPr="00E85A76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VIII.1, tabela</w:t>
      </w:r>
      <w:r w:rsidR="00E42CC8" w:rsidRPr="00E85A76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</w:t>
      </w:r>
      <w:r w:rsidR="006333C7" w:rsidRPr="00E85A76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- kolumna nr 3, wiersz nr 3, lit. b) </w:t>
      </w:r>
      <w:r w:rsidR="006333C7" w:rsidRPr="00E85A76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SIWZ.</w:t>
      </w:r>
    </w:p>
    <w:p w14:paraId="5A7376BE" w14:textId="77777777" w:rsidR="00894D0E" w:rsidRPr="00995EC3" w:rsidRDefault="00894D0E" w:rsidP="00C83512">
      <w:pPr>
        <w:spacing w:after="0" w:line="360" w:lineRule="auto"/>
        <w:ind w:left="-425" w:right="-143"/>
        <w:rPr>
          <w:rFonts w:ascii="Century Gothic" w:eastAsia="Times New Roman" w:hAnsi="Century Gothic" w:cs="Microsoft Sans Serif"/>
          <w:sz w:val="20"/>
          <w:szCs w:val="20"/>
        </w:rPr>
      </w:pPr>
    </w:p>
    <w:p w14:paraId="6BAF7D58" w14:textId="685827A2" w:rsidR="00BF152D" w:rsidRPr="00995EC3" w:rsidRDefault="00BF152D" w:rsidP="00995EC3">
      <w:pPr>
        <w:suppressLineNumbers/>
        <w:suppressAutoHyphens/>
        <w:spacing w:after="0" w:line="360" w:lineRule="auto"/>
        <w:ind w:left="-426" w:right="-284"/>
        <w:jc w:val="both"/>
        <w:rPr>
          <w:rFonts w:ascii="Century Gothic" w:eastAsia="Times New Roman" w:hAnsi="Century Gothic" w:cs="Microsoft Sans Serif"/>
          <w:sz w:val="18"/>
          <w:szCs w:val="18"/>
          <w:lang w:eastAsia="pl-PL"/>
        </w:rPr>
      </w:pPr>
    </w:p>
    <w:p w14:paraId="4668870A" w14:textId="77777777" w:rsidR="00BF152D" w:rsidRPr="008C60D2" w:rsidRDefault="00BF152D" w:rsidP="00995EC3">
      <w:pPr>
        <w:tabs>
          <w:tab w:val="num" w:pos="0"/>
        </w:tabs>
        <w:spacing w:after="0" w:line="240" w:lineRule="auto"/>
        <w:ind w:left="-426" w:right="-284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8C60D2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,  dnia.......................r.</w:t>
      </w:r>
    </w:p>
    <w:p w14:paraId="33115E07" w14:textId="58ED0226" w:rsidR="00BF152D" w:rsidRDefault="008C60D2" w:rsidP="00995EC3">
      <w:pPr>
        <w:tabs>
          <w:tab w:val="num" w:pos="-426"/>
        </w:tabs>
        <w:spacing w:after="0" w:line="240" w:lineRule="auto"/>
        <w:ind w:left="-426" w:right="-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    </w:t>
      </w:r>
      <w:r w:rsidR="00BF152D" w:rsidRPr="00995EC3">
        <w:rPr>
          <w:rFonts w:ascii="Century Gothic" w:eastAsia="Times New Roman" w:hAnsi="Century Gothic" w:cs="Times New Roman"/>
          <w:sz w:val="16"/>
          <w:szCs w:val="16"/>
          <w:lang w:eastAsia="pl-PL"/>
        </w:rPr>
        <w:t>(miejscowość)</w:t>
      </w:r>
    </w:p>
    <w:p w14:paraId="17785DEC" w14:textId="77777777" w:rsidR="00E85A76" w:rsidRDefault="00E85A76" w:rsidP="00995EC3">
      <w:pPr>
        <w:tabs>
          <w:tab w:val="num" w:pos="-426"/>
        </w:tabs>
        <w:spacing w:after="0" w:line="240" w:lineRule="auto"/>
        <w:ind w:left="-426" w:right="-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</w:p>
    <w:p w14:paraId="2186B125" w14:textId="47468B64" w:rsidR="00E85A76" w:rsidRDefault="00E85A76" w:rsidP="00995EC3">
      <w:pPr>
        <w:tabs>
          <w:tab w:val="num" w:pos="-426"/>
        </w:tabs>
        <w:spacing w:after="0" w:line="240" w:lineRule="auto"/>
        <w:ind w:left="-426" w:right="-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</w:p>
    <w:p w14:paraId="785E68F2" w14:textId="77777777" w:rsidR="00E85A76" w:rsidRDefault="00E85A76" w:rsidP="00995EC3">
      <w:pPr>
        <w:tabs>
          <w:tab w:val="num" w:pos="-426"/>
        </w:tabs>
        <w:spacing w:after="0" w:line="240" w:lineRule="auto"/>
        <w:ind w:left="-426" w:right="-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</w:p>
    <w:p w14:paraId="25179C7F" w14:textId="77777777" w:rsidR="00E85A76" w:rsidRPr="00995EC3" w:rsidRDefault="00E85A76" w:rsidP="00995EC3">
      <w:pPr>
        <w:tabs>
          <w:tab w:val="num" w:pos="-426"/>
        </w:tabs>
        <w:spacing w:after="0" w:line="240" w:lineRule="auto"/>
        <w:ind w:left="-426" w:right="-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</w:p>
    <w:p w14:paraId="3C5112C0" w14:textId="6E2D03FB" w:rsidR="00BF152D" w:rsidRPr="00995EC3" w:rsidRDefault="00BF152D" w:rsidP="00C83512">
      <w:pPr>
        <w:suppressLineNumbers/>
        <w:suppressAutoHyphens/>
        <w:spacing w:after="0" w:line="240" w:lineRule="auto"/>
        <w:ind w:left="4248" w:right="-143" w:firstLine="708"/>
        <w:jc w:val="both"/>
        <w:rPr>
          <w:rFonts w:ascii="Century Gothic" w:eastAsia="Times New Roman" w:hAnsi="Century Gothic" w:cs="Times New Roman"/>
          <w:lang w:eastAsia="pl-PL"/>
        </w:rPr>
      </w:pPr>
      <w:r w:rsidRPr="00995EC3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.................</w:t>
      </w:r>
      <w:r w:rsidR="008C60D2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</w:t>
      </w:r>
      <w:r w:rsid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>......</w:t>
      </w:r>
      <w:bookmarkStart w:id="0" w:name="_GoBack"/>
      <w:bookmarkEnd w:id="0"/>
    </w:p>
    <w:p w14:paraId="4C1AC886" w14:textId="143512BE" w:rsidR="00BF152D" w:rsidRPr="00995EC3" w:rsidRDefault="00BF152D" w:rsidP="00C83512">
      <w:pPr>
        <w:suppressLineNumbers/>
        <w:suppressAutoHyphens/>
        <w:spacing w:after="0" w:line="240" w:lineRule="auto"/>
        <w:ind w:left="4944" w:right="-143"/>
        <w:jc w:val="both"/>
        <w:rPr>
          <w:rFonts w:ascii="Century Gothic" w:eastAsia="Times New Roman" w:hAnsi="Century Gothic" w:cs="Times New Roman"/>
          <w:lang w:eastAsia="pl-PL"/>
        </w:rPr>
      </w:pPr>
      <w:r w:rsidRPr="00995EC3">
        <w:rPr>
          <w:rFonts w:ascii="Century Gothic" w:eastAsia="Times New Roman" w:hAnsi="Century Gothic" w:cs="Times New Roman"/>
          <w:sz w:val="16"/>
          <w:szCs w:val="16"/>
          <w:lang w:eastAsia="pl-PL"/>
        </w:rPr>
        <w:t>podpis/y osoby/osób uprawnionej/</w:t>
      </w:r>
      <w:proofErr w:type="spellStart"/>
      <w:r w:rsidRPr="00995EC3">
        <w:rPr>
          <w:rFonts w:ascii="Century Gothic" w:eastAsia="Times New Roman" w:hAnsi="Century Gothic" w:cs="Times New Roman"/>
          <w:sz w:val="16"/>
          <w:szCs w:val="16"/>
          <w:lang w:eastAsia="pl-PL"/>
        </w:rPr>
        <w:t>nych</w:t>
      </w:r>
      <w:proofErr w:type="spellEnd"/>
      <w:r w:rsidRPr="00995EC3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do reprezentowania Wykonawcy</w:t>
      </w:r>
      <w:r w:rsidR="008C60D2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</w:t>
      </w:r>
      <w:r w:rsidRPr="00995EC3">
        <w:rPr>
          <w:rFonts w:ascii="Century Gothic" w:eastAsia="Times New Roman" w:hAnsi="Century Gothic" w:cs="Times New Roman"/>
          <w:sz w:val="16"/>
          <w:szCs w:val="16"/>
          <w:lang w:eastAsia="pl-PL"/>
        </w:rPr>
        <w:t>/ podpis/y czytelny/e lub nieczytelny/e z imienną pieczątką/</w:t>
      </w:r>
    </w:p>
    <w:p w14:paraId="3A8BAAC0" w14:textId="77777777" w:rsidR="00BF152D" w:rsidRDefault="00BF152D" w:rsidP="00C83512">
      <w:pPr>
        <w:spacing w:after="0" w:line="240" w:lineRule="auto"/>
        <w:ind w:right="-143"/>
        <w:rPr>
          <w:rFonts w:ascii="Times New Roman" w:eastAsia="Times New Roman" w:hAnsi="Times New Roman" w:cs="Times New Roman"/>
          <w:color w:val="FF0000"/>
          <w:lang w:eastAsia="pl-PL"/>
        </w:rPr>
      </w:pPr>
    </w:p>
    <w:sectPr w:rsidR="00BF152D" w:rsidSect="008C60D2">
      <w:footerReference w:type="even" r:id="rId8"/>
      <w:footerReference w:type="default" r:id="rId9"/>
      <w:pgSz w:w="11907" w:h="16840"/>
      <w:pgMar w:top="851" w:right="1134" w:bottom="794" w:left="1418" w:header="709" w:footer="709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83E3D" w14:textId="77777777" w:rsidR="002D79DD" w:rsidRDefault="002D79DD">
      <w:pPr>
        <w:spacing w:after="0" w:line="240" w:lineRule="auto"/>
      </w:pPr>
      <w:r>
        <w:separator/>
      </w:r>
    </w:p>
  </w:endnote>
  <w:endnote w:type="continuationSeparator" w:id="0">
    <w:p w14:paraId="66A3A387" w14:textId="77777777" w:rsidR="002D79DD" w:rsidRDefault="002D7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3E0C0" w14:textId="77777777" w:rsidR="002D79DD" w:rsidRDefault="002D79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01E67D" w14:textId="77777777" w:rsidR="002D79DD" w:rsidRDefault="002D79D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D2410" w14:textId="49C8EA8C" w:rsidR="002D79DD" w:rsidRDefault="002D79DD">
    <w:pPr>
      <w:pStyle w:val="Stopka"/>
      <w:ind w:right="360"/>
    </w:pPr>
    <w:r>
      <w:rPr>
        <w:rStyle w:val="Numerstrony"/>
      </w:rPr>
      <w:t xml:space="preserve">                                                                                                                                                        </w:t>
    </w:r>
    <w:r w:rsidRPr="003D1BEC">
      <w:rPr>
        <w:rStyle w:val="Numerstrony"/>
      </w:rPr>
      <w:t xml:space="preserve">Strona </w:t>
    </w:r>
    <w:r w:rsidRPr="003D1BEC">
      <w:rPr>
        <w:rStyle w:val="Numerstrony"/>
      </w:rPr>
      <w:fldChar w:fldCharType="begin"/>
    </w:r>
    <w:r w:rsidRPr="003D1BEC">
      <w:rPr>
        <w:rStyle w:val="Numerstrony"/>
      </w:rPr>
      <w:instrText xml:space="preserve"> PAGE </w:instrText>
    </w:r>
    <w:r w:rsidRPr="003D1BEC">
      <w:rPr>
        <w:rStyle w:val="Numerstrony"/>
      </w:rPr>
      <w:fldChar w:fldCharType="separate"/>
    </w:r>
    <w:r w:rsidR="00B04407">
      <w:rPr>
        <w:rStyle w:val="Numerstrony"/>
        <w:noProof/>
      </w:rPr>
      <w:t>1</w:t>
    </w:r>
    <w:r w:rsidRPr="003D1BEC">
      <w:rPr>
        <w:rStyle w:val="Numerstrony"/>
      </w:rPr>
      <w:fldChar w:fldCharType="end"/>
    </w:r>
    <w:r w:rsidRPr="003D1BEC">
      <w:rPr>
        <w:rStyle w:val="Numerstrony"/>
      </w:rPr>
      <w:t xml:space="preserve"> z </w:t>
    </w:r>
    <w:r w:rsidRPr="003D1BEC">
      <w:rPr>
        <w:rStyle w:val="Numerstrony"/>
      </w:rPr>
      <w:fldChar w:fldCharType="begin"/>
    </w:r>
    <w:r w:rsidRPr="003D1BEC">
      <w:rPr>
        <w:rStyle w:val="Numerstrony"/>
      </w:rPr>
      <w:instrText xml:space="preserve"> NUMPAGES </w:instrText>
    </w:r>
    <w:r w:rsidRPr="003D1BEC">
      <w:rPr>
        <w:rStyle w:val="Numerstrony"/>
      </w:rPr>
      <w:fldChar w:fldCharType="separate"/>
    </w:r>
    <w:r w:rsidR="00B04407">
      <w:rPr>
        <w:rStyle w:val="Numerstrony"/>
        <w:noProof/>
      </w:rPr>
      <w:t>2</w:t>
    </w:r>
    <w:r w:rsidRPr="003D1BEC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95EA7" w14:textId="77777777" w:rsidR="002D79DD" w:rsidRDefault="002D79DD">
      <w:pPr>
        <w:spacing w:after="0" w:line="240" w:lineRule="auto"/>
      </w:pPr>
      <w:r>
        <w:separator/>
      </w:r>
    </w:p>
  </w:footnote>
  <w:footnote w:type="continuationSeparator" w:id="0">
    <w:p w14:paraId="4403197A" w14:textId="77777777" w:rsidR="002D79DD" w:rsidRDefault="002D7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21"/>
    <w:multiLevelType w:val="multilevel"/>
    <w:tmpl w:val="00000021"/>
    <w:name w:val="WW8Num4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</w:lvl>
  </w:abstractNum>
  <w:abstractNum w:abstractNumId="2" w15:restartNumberingAfterBreak="0">
    <w:nsid w:val="0024078D"/>
    <w:multiLevelType w:val="multilevel"/>
    <w:tmpl w:val="8C74D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37D7F0D"/>
    <w:multiLevelType w:val="hybridMultilevel"/>
    <w:tmpl w:val="C65A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77FD9"/>
    <w:multiLevelType w:val="hybridMultilevel"/>
    <w:tmpl w:val="4D262BBC"/>
    <w:lvl w:ilvl="0" w:tplc="2AB8249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4E56F06"/>
    <w:multiLevelType w:val="multilevel"/>
    <w:tmpl w:val="9C9448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>
      <w:start w:val="2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08432A1E"/>
    <w:multiLevelType w:val="hybridMultilevel"/>
    <w:tmpl w:val="FB520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4C48CF"/>
    <w:multiLevelType w:val="hybridMultilevel"/>
    <w:tmpl w:val="59CE9096"/>
    <w:lvl w:ilvl="0" w:tplc="3CE2F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D7604"/>
    <w:multiLevelType w:val="hybridMultilevel"/>
    <w:tmpl w:val="59E64FAA"/>
    <w:lvl w:ilvl="0" w:tplc="A15A6ECA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 w:val="0"/>
      </w:rPr>
    </w:lvl>
    <w:lvl w:ilvl="1" w:tplc="0B26EFCA">
      <w:numFmt w:val="none"/>
      <w:lvlText w:val=""/>
      <w:lvlJc w:val="left"/>
      <w:pPr>
        <w:tabs>
          <w:tab w:val="num" w:pos="1494"/>
        </w:tabs>
      </w:pPr>
    </w:lvl>
    <w:lvl w:ilvl="2" w:tplc="A3E869BC">
      <w:numFmt w:val="none"/>
      <w:lvlText w:val=""/>
      <w:lvlJc w:val="left"/>
      <w:pPr>
        <w:tabs>
          <w:tab w:val="num" w:pos="1494"/>
        </w:tabs>
      </w:pPr>
    </w:lvl>
    <w:lvl w:ilvl="3" w:tplc="A8FEAE7C">
      <w:numFmt w:val="none"/>
      <w:lvlText w:val=""/>
      <w:lvlJc w:val="left"/>
      <w:pPr>
        <w:tabs>
          <w:tab w:val="num" w:pos="1494"/>
        </w:tabs>
      </w:pPr>
    </w:lvl>
    <w:lvl w:ilvl="4" w:tplc="649065EA">
      <w:numFmt w:val="none"/>
      <w:lvlText w:val=""/>
      <w:lvlJc w:val="left"/>
      <w:pPr>
        <w:tabs>
          <w:tab w:val="num" w:pos="1494"/>
        </w:tabs>
      </w:pPr>
    </w:lvl>
    <w:lvl w:ilvl="5" w:tplc="4BA69C52">
      <w:numFmt w:val="none"/>
      <w:lvlText w:val=""/>
      <w:lvlJc w:val="left"/>
      <w:pPr>
        <w:tabs>
          <w:tab w:val="num" w:pos="1494"/>
        </w:tabs>
      </w:pPr>
    </w:lvl>
    <w:lvl w:ilvl="6" w:tplc="7E54EABE">
      <w:numFmt w:val="none"/>
      <w:lvlText w:val=""/>
      <w:lvlJc w:val="left"/>
      <w:pPr>
        <w:tabs>
          <w:tab w:val="num" w:pos="1494"/>
        </w:tabs>
      </w:pPr>
    </w:lvl>
    <w:lvl w:ilvl="7" w:tplc="3B6E361E">
      <w:numFmt w:val="none"/>
      <w:lvlText w:val=""/>
      <w:lvlJc w:val="left"/>
      <w:pPr>
        <w:tabs>
          <w:tab w:val="num" w:pos="1494"/>
        </w:tabs>
      </w:pPr>
    </w:lvl>
    <w:lvl w:ilvl="8" w:tplc="7708DD26">
      <w:numFmt w:val="none"/>
      <w:lvlText w:val=""/>
      <w:lvlJc w:val="left"/>
      <w:pPr>
        <w:tabs>
          <w:tab w:val="num" w:pos="1494"/>
        </w:tabs>
      </w:pPr>
    </w:lvl>
  </w:abstractNum>
  <w:abstractNum w:abstractNumId="9" w15:restartNumberingAfterBreak="0">
    <w:nsid w:val="1C824EE8"/>
    <w:multiLevelType w:val="multilevel"/>
    <w:tmpl w:val="C2604F2C"/>
    <w:lvl w:ilvl="0">
      <w:start w:val="2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1D3F4175"/>
    <w:multiLevelType w:val="hybridMultilevel"/>
    <w:tmpl w:val="1624E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74928"/>
    <w:multiLevelType w:val="hybridMultilevel"/>
    <w:tmpl w:val="35C29FFC"/>
    <w:lvl w:ilvl="0" w:tplc="F35CB3DA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5985F6C"/>
    <w:multiLevelType w:val="hybridMultilevel"/>
    <w:tmpl w:val="BC162F74"/>
    <w:lvl w:ilvl="0" w:tplc="347E22BA">
      <w:start w:val="1"/>
      <w:numFmt w:val="lowerLetter"/>
      <w:lvlText w:val="%1)"/>
      <w:lvlJc w:val="left"/>
      <w:pPr>
        <w:ind w:left="394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28B56C05"/>
    <w:multiLevelType w:val="hybridMultilevel"/>
    <w:tmpl w:val="82A8E448"/>
    <w:lvl w:ilvl="0" w:tplc="B1D48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E0484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E13AD"/>
    <w:multiLevelType w:val="hybridMultilevel"/>
    <w:tmpl w:val="27961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374636"/>
    <w:multiLevelType w:val="hybridMultilevel"/>
    <w:tmpl w:val="DFF2D3A2"/>
    <w:lvl w:ilvl="0" w:tplc="89F03248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000214C"/>
    <w:multiLevelType w:val="multilevel"/>
    <w:tmpl w:val="52BA3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86CF7"/>
    <w:multiLevelType w:val="multilevel"/>
    <w:tmpl w:val="4ED845B8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376425B9"/>
    <w:multiLevelType w:val="hybridMultilevel"/>
    <w:tmpl w:val="7CAC3DEA"/>
    <w:lvl w:ilvl="0" w:tplc="74AC5CF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5D0A61"/>
    <w:multiLevelType w:val="multilevel"/>
    <w:tmpl w:val="4F4EE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0" w15:restartNumberingAfterBreak="0">
    <w:nsid w:val="3A9B1899"/>
    <w:multiLevelType w:val="hybridMultilevel"/>
    <w:tmpl w:val="98C6866E"/>
    <w:lvl w:ilvl="0" w:tplc="A74CB83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9F0AC6"/>
    <w:multiLevelType w:val="hybridMultilevel"/>
    <w:tmpl w:val="B6402BAE"/>
    <w:lvl w:ilvl="0" w:tplc="EF400878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A0A8D588">
      <w:start w:val="2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481512D9"/>
    <w:multiLevelType w:val="multilevel"/>
    <w:tmpl w:val="32A41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99103B8"/>
    <w:multiLevelType w:val="hybridMultilevel"/>
    <w:tmpl w:val="DC0C494A"/>
    <w:lvl w:ilvl="0" w:tplc="2EAE44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AA61029"/>
    <w:multiLevelType w:val="hybridMultilevel"/>
    <w:tmpl w:val="C5640544"/>
    <w:lvl w:ilvl="0" w:tplc="FD206E90">
      <w:start w:val="1"/>
      <w:numFmt w:val="lowerLetter"/>
      <w:lvlText w:val="%1)"/>
      <w:lvlJc w:val="left"/>
      <w:pPr>
        <w:ind w:left="394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4AF02E42"/>
    <w:multiLevelType w:val="hybridMultilevel"/>
    <w:tmpl w:val="DEFE6648"/>
    <w:lvl w:ilvl="0" w:tplc="A74CB83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C4F35A5"/>
    <w:multiLevelType w:val="hybridMultilevel"/>
    <w:tmpl w:val="99E2F730"/>
    <w:lvl w:ilvl="0" w:tplc="16AC2B8A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27" w15:restartNumberingAfterBreak="0">
    <w:nsid w:val="52693FB7"/>
    <w:multiLevelType w:val="hybridMultilevel"/>
    <w:tmpl w:val="DC0664D4"/>
    <w:lvl w:ilvl="0" w:tplc="09CAF6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217BD0"/>
    <w:multiLevelType w:val="hybridMultilevel"/>
    <w:tmpl w:val="69DA3552"/>
    <w:lvl w:ilvl="0" w:tplc="84AEA9B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57870BC6"/>
    <w:multiLevelType w:val="hybridMultilevel"/>
    <w:tmpl w:val="DFF2D3A2"/>
    <w:lvl w:ilvl="0" w:tplc="89F03248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9BB1337"/>
    <w:multiLevelType w:val="hybridMultilevel"/>
    <w:tmpl w:val="80B88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40A9A"/>
    <w:multiLevelType w:val="hybridMultilevel"/>
    <w:tmpl w:val="8C0899F4"/>
    <w:lvl w:ilvl="0" w:tplc="F9AE4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44F1C"/>
    <w:multiLevelType w:val="hybridMultilevel"/>
    <w:tmpl w:val="9F7A9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F1B4BC2"/>
    <w:multiLevelType w:val="hybridMultilevel"/>
    <w:tmpl w:val="D14026E0"/>
    <w:lvl w:ilvl="0" w:tplc="B07E3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7816C9"/>
    <w:multiLevelType w:val="hybridMultilevel"/>
    <w:tmpl w:val="A2700990"/>
    <w:lvl w:ilvl="0" w:tplc="29064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DC60D7"/>
    <w:multiLevelType w:val="hybridMultilevel"/>
    <w:tmpl w:val="C69A7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AB2D60"/>
    <w:multiLevelType w:val="multilevel"/>
    <w:tmpl w:val="0AE4064A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30"/>
        </w:tabs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0"/>
        </w:tabs>
        <w:ind w:left="2550" w:hanging="1800"/>
      </w:pPr>
      <w:rPr>
        <w:rFonts w:hint="default"/>
      </w:rPr>
    </w:lvl>
  </w:abstractNum>
  <w:abstractNum w:abstractNumId="37" w15:restartNumberingAfterBreak="0">
    <w:nsid w:val="6E1567AC"/>
    <w:multiLevelType w:val="hybridMultilevel"/>
    <w:tmpl w:val="13B0AB50"/>
    <w:lvl w:ilvl="0" w:tplc="C744FE5E">
      <w:start w:val="1"/>
      <w:numFmt w:val="decimal"/>
      <w:pStyle w:val="Styl2"/>
      <w:lvlText w:val="%1."/>
      <w:lvlJc w:val="left"/>
      <w:pPr>
        <w:tabs>
          <w:tab w:val="num" w:pos="1440"/>
        </w:tabs>
        <w:ind w:left="1440" w:hanging="360"/>
      </w:pPr>
    </w:lvl>
    <w:lvl w:ilvl="1" w:tplc="1F30FC1A">
      <w:numFmt w:val="none"/>
      <w:lvlText w:val=""/>
      <w:lvlJc w:val="left"/>
      <w:pPr>
        <w:tabs>
          <w:tab w:val="num" w:pos="360"/>
        </w:tabs>
      </w:pPr>
    </w:lvl>
    <w:lvl w:ilvl="2" w:tplc="0D061D50">
      <w:numFmt w:val="none"/>
      <w:lvlText w:val=""/>
      <w:lvlJc w:val="left"/>
      <w:pPr>
        <w:tabs>
          <w:tab w:val="num" w:pos="360"/>
        </w:tabs>
      </w:pPr>
    </w:lvl>
    <w:lvl w:ilvl="3" w:tplc="EF2AB738">
      <w:numFmt w:val="none"/>
      <w:lvlText w:val=""/>
      <w:lvlJc w:val="left"/>
      <w:pPr>
        <w:tabs>
          <w:tab w:val="num" w:pos="360"/>
        </w:tabs>
      </w:pPr>
    </w:lvl>
    <w:lvl w:ilvl="4" w:tplc="72C44D7C">
      <w:numFmt w:val="none"/>
      <w:lvlText w:val=""/>
      <w:lvlJc w:val="left"/>
      <w:pPr>
        <w:tabs>
          <w:tab w:val="num" w:pos="360"/>
        </w:tabs>
      </w:pPr>
    </w:lvl>
    <w:lvl w:ilvl="5" w:tplc="F168ED4A">
      <w:numFmt w:val="none"/>
      <w:lvlText w:val=""/>
      <w:lvlJc w:val="left"/>
      <w:pPr>
        <w:tabs>
          <w:tab w:val="num" w:pos="360"/>
        </w:tabs>
      </w:pPr>
    </w:lvl>
    <w:lvl w:ilvl="6" w:tplc="B91A92A4">
      <w:numFmt w:val="none"/>
      <w:lvlText w:val=""/>
      <w:lvlJc w:val="left"/>
      <w:pPr>
        <w:tabs>
          <w:tab w:val="num" w:pos="360"/>
        </w:tabs>
      </w:pPr>
    </w:lvl>
    <w:lvl w:ilvl="7" w:tplc="3480966C">
      <w:numFmt w:val="none"/>
      <w:lvlText w:val=""/>
      <w:lvlJc w:val="left"/>
      <w:pPr>
        <w:tabs>
          <w:tab w:val="num" w:pos="360"/>
        </w:tabs>
      </w:pPr>
    </w:lvl>
    <w:lvl w:ilvl="8" w:tplc="1B201B06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4232930"/>
    <w:multiLevelType w:val="multilevel"/>
    <w:tmpl w:val="92F2CA3C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08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</w:lvl>
  </w:abstractNum>
  <w:abstractNum w:abstractNumId="39" w15:restartNumberingAfterBreak="0">
    <w:nsid w:val="751327C4"/>
    <w:multiLevelType w:val="hybridMultilevel"/>
    <w:tmpl w:val="6C489AB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0" w15:restartNumberingAfterBreak="0">
    <w:nsid w:val="7BC03AF1"/>
    <w:multiLevelType w:val="hybridMultilevel"/>
    <w:tmpl w:val="BCB6499C"/>
    <w:lvl w:ilvl="0" w:tplc="38C0AC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A02C84"/>
    <w:multiLevelType w:val="hybridMultilevel"/>
    <w:tmpl w:val="644657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BA9E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F83396"/>
    <w:multiLevelType w:val="multilevel"/>
    <w:tmpl w:val="F0662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4"/>
  </w:num>
  <w:num w:numId="5">
    <w:abstractNumId w:val="36"/>
  </w:num>
  <w:num w:numId="6">
    <w:abstractNumId w:val="25"/>
  </w:num>
  <w:num w:numId="7">
    <w:abstractNumId w:val="39"/>
  </w:num>
  <w:num w:numId="8">
    <w:abstractNumId w:val="41"/>
  </w:num>
  <w:num w:numId="9">
    <w:abstractNumId w:val="2"/>
  </w:num>
  <w:num w:numId="10">
    <w:abstractNumId w:val="35"/>
  </w:num>
  <w:num w:numId="11">
    <w:abstractNumId w:val="6"/>
  </w:num>
  <w:num w:numId="12">
    <w:abstractNumId w:val="14"/>
  </w:num>
  <w:num w:numId="13">
    <w:abstractNumId w:val="33"/>
  </w:num>
  <w:num w:numId="14">
    <w:abstractNumId w:val="20"/>
  </w:num>
  <w:num w:numId="15">
    <w:abstractNumId w:val="40"/>
  </w:num>
  <w:num w:numId="16">
    <w:abstractNumId w:val="0"/>
  </w:num>
  <w:num w:numId="17">
    <w:abstractNumId w:val="7"/>
  </w:num>
  <w:num w:numId="18">
    <w:abstractNumId w:val="10"/>
  </w:num>
  <w:num w:numId="19">
    <w:abstractNumId w:val="42"/>
  </w:num>
  <w:num w:numId="20">
    <w:abstractNumId w:val="22"/>
  </w:num>
  <w:num w:numId="21">
    <w:abstractNumId w:val="21"/>
  </w:num>
  <w:num w:numId="22">
    <w:abstractNumId w:val="1"/>
  </w:num>
  <w:num w:numId="23">
    <w:abstractNumId w:val="19"/>
  </w:num>
  <w:num w:numId="24">
    <w:abstractNumId w:val="23"/>
  </w:num>
  <w:num w:numId="25">
    <w:abstractNumId w:val="27"/>
  </w:num>
  <w:num w:numId="26">
    <w:abstractNumId w:val="3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1"/>
  </w:num>
  <w:num w:numId="3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5"/>
  </w:num>
  <w:num w:numId="36">
    <w:abstractNumId w:val="30"/>
  </w:num>
  <w:num w:numId="37">
    <w:abstractNumId w:val="28"/>
  </w:num>
  <w:num w:numId="38">
    <w:abstractNumId w:val="29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31"/>
  </w:num>
  <w:num w:numId="42">
    <w:abstractNumId w:val="5"/>
  </w:num>
  <w:num w:numId="43">
    <w:abstractNumId w:val="17"/>
  </w:num>
  <w:num w:numId="44">
    <w:abstractNumId w:val="26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52D"/>
    <w:rsid w:val="00002132"/>
    <w:rsid w:val="000023D1"/>
    <w:rsid w:val="0001334D"/>
    <w:rsid w:val="000269EC"/>
    <w:rsid w:val="000417BE"/>
    <w:rsid w:val="000764A7"/>
    <w:rsid w:val="00082E95"/>
    <w:rsid w:val="00087063"/>
    <w:rsid w:val="00090B86"/>
    <w:rsid w:val="000915F2"/>
    <w:rsid w:val="0009507B"/>
    <w:rsid w:val="000A251D"/>
    <w:rsid w:val="000C170C"/>
    <w:rsid w:val="0010329D"/>
    <w:rsid w:val="001072E2"/>
    <w:rsid w:val="00107B61"/>
    <w:rsid w:val="00114337"/>
    <w:rsid w:val="00115796"/>
    <w:rsid w:val="00131969"/>
    <w:rsid w:val="001639E5"/>
    <w:rsid w:val="00170479"/>
    <w:rsid w:val="001714FA"/>
    <w:rsid w:val="001816B4"/>
    <w:rsid w:val="001874C3"/>
    <w:rsid w:val="001D18A4"/>
    <w:rsid w:val="001E1DEB"/>
    <w:rsid w:val="001E1F1E"/>
    <w:rsid w:val="001E52C7"/>
    <w:rsid w:val="001F46ED"/>
    <w:rsid w:val="002068CA"/>
    <w:rsid w:val="00230CAA"/>
    <w:rsid w:val="00260AA6"/>
    <w:rsid w:val="002660F5"/>
    <w:rsid w:val="00266E98"/>
    <w:rsid w:val="002A3E29"/>
    <w:rsid w:val="002A7333"/>
    <w:rsid w:val="002B2432"/>
    <w:rsid w:val="002B6E7A"/>
    <w:rsid w:val="002C245D"/>
    <w:rsid w:val="002D79DD"/>
    <w:rsid w:val="002F5313"/>
    <w:rsid w:val="00311515"/>
    <w:rsid w:val="003127E8"/>
    <w:rsid w:val="003325B3"/>
    <w:rsid w:val="00346DFD"/>
    <w:rsid w:val="003724F0"/>
    <w:rsid w:val="00373366"/>
    <w:rsid w:val="00380561"/>
    <w:rsid w:val="003A1626"/>
    <w:rsid w:val="003A171C"/>
    <w:rsid w:val="003A21F4"/>
    <w:rsid w:val="003A31E5"/>
    <w:rsid w:val="003B6548"/>
    <w:rsid w:val="003D645E"/>
    <w:rsid w:val="003E2D88"/>
    <w:rsid w:val="003E3E98"/>
    <w:rsid w:val="0041174E"/>
    <w:rsid w:val="00431C82"/>
    <w:rsid w:val="00452EE3"/>
    <w:rsid w:val="00463D4A"/>
    <w:rsid w:val="00465C4C"/>
    <w:rsid w:val="0047425A"/>
    <w:rsid w:val="0048285B"/>
    <w:rsid w:val="00484F01"/>
    <w:rsid w:val="00490B5D"/>
    <w:rsid w:val="004A33A4"/>
    <w:rsid w:val="004D2778"/>
    <w:rsid w:val="004D7F98"/>
    <w:rsid w:val="004E016B"/>
    <w:rsid w:val="004E044B"/>
    <w:rsid w:val="004E3E1E"/>
    <w:rsid w:val="00526842"/>
    <w:rsid w:val="00561FCB"/>
    <w:rsid w:val="005718C8"/>
    <w:rsid w:val="00574892"/>
    <w:rsid w:val="00577562"/>
    <w:rsid w:val="005A3420"/>
    <w:rsid w:val="005F4C02"/>
    <w:rsid w:val="005F7237"/>
    <w:rsid w:val="00615A35"/>
    <w:rsid w:val="006163EA"/>
    <w:rsid w:val="00626F06"/>
    <w:rsid w:val="00631523"/>
    <w:rsid w:val="006333C7"/>
    <w:rsid w:val="0064561A"/>
    <w:rsid w:val="00647464"/>
    <w:rsid w:val="00655887"/>
    <w:rsid w:val="00673E48"/>
    <w:rsid w:val="006B2592"/>
    <w:rsid w:val="006B65A6"/>
    <w:rsid w:val="006C4716"/>
    <w:rsid w:val="006C7451"/>
    <w:rsid w:val="007006F0"/>
    <w:rsid w:val="00706899"/>
    <w:rsid w:val="00730B25"/>
    <w:rsid w:val="0075352E"/>
    <w:rsid w:val="00754FE0"/>
    <w:rsid w:val="00791071"/>
    <w:rsid w:val="00795B0C"/>
    <w:rsid w:val="007A42A5"/>
    <w:rsid w:val="007A6043"/>
    <w:rsid w:val="007C4CB0"/>
    <w:rsid w:val="007D6224"/>
    <w:rsid w:val="007E1D63"/>
    <w:rsid w:val="007F79E4"/>
    <w:rsid w:val="0082484D"/>
    <w:rsid w:val="00833664"/>
    <w:rsid w:val="0084783F"/>
    <w:rsid w:val="008732CA"/>
    <w:rsid w:val="008809F3"/>
    <w:rsid w:val="0089076A"/>
    <w:rsid w:val="00894D0E"/>
    <w:rsid w:val="008A2B0C"/>
    <w:rsid w:val="008A3FE1"/>
    <w:rsid w:val="008B3F1F"/>
    <w:rsid w:val="008C4848"/>
    <w:rsid w:val="008C60D2"/>
    <w:rsid w:val="008D442C"/>
    <w:rsid w:val="008D4572"/>
    <w:rsid w:val="008F156E"/>
    <w:rsid w:val="008F18F5"/>
    <w:rsid w:val="0091450B"/>
    <w:rsid w:val="00924AA8"/>
    <w:rsid w:val="00933EEB"/>
    <w:rsid w:val="0096227A"/>
    <w:rsid w:val="00963A78"/>
    <w:rsid w:val="0096724E"/>
    <w:rsid w:val="0097378E"/>
    <w:rsid w:val="0099468B"/>
    <w:rsid w:val="00995EC3"/>
    <w:rsid w:val="009A2B11"/>
    <w:rsid w:val="009B0959"/>
    <w:rsid w:val="009C6C43"/>
    <w:rsid w:val="009F550F"/>
    <w:rsid w:val="00A204E6"/>
    <w:rsid w:val="00A24FA3"/>
    <w:rsid w:val="00A27915"/>
    <w:rsid w:val="00A30A2F"/>
    <w:rsid w:val="00A63D00"/>
    <w:rsid w:val="00A919DE"/>
    <w:rsid w:val="00A91A6D"/>
    <w:rsid w:val="00AA1072"/>
    <w:rsid w:val="00AA2689"/>
    <w:rsid w:val="00AA52F9"/>
    <w:rsid w:val="00AB466B"/>
    <w:rsid w:val="00AB631A"/>
    <w:rsid w:val="00AC3746"/>
    <w:rsid w:val="00AC71F9"/>
    <w:rsid w:val="00AE2E33"/>
    <w:rsid w:val="00AF0585"/>
    <w:rsid w:val="00B04407"/>
    <w:rsid w:val="00B07860"/>
    <w:rsid w:val="00B10963"/>
    <w:rsid w:val="00B118E0"/>
    <w:rsid w:val="00B25B24"/>
    <w:rsid w:val="00B3252D"/>
    <w:rsid w:val="00B34C6F"/>
    <w:rsid w:val="00B37D22"/>
    <w:rsid w:val="00B46293"/>
    <w:rsid w:val="00B5544B"/>
    <w:rsid w:val="00B93A6A"/>
    <w:rsid w:val="00B94852"/>
    <w:rsid w:val="00B94ACF"/>
    <w:rsid w:val="00BB16C5"/>
    <w:rsid w:val="00BB42B9"/>
    <w:rsid w:val="00BC6439"/>
    <w:rsid w:val="00BD4807"/>
    <w:rsid w:val="00BD4D4B"/>
    <w:rsid w:val="00BE1340"/>
    <w:rsid w:val="00BE3306"/>
    <w:rsid w:val="00BE5D2D"/>
    <w:rsid w:val="00BF152D"/>
    <w:rsid w:val="00BF1BDE"/>
    <w:rsid w:val="00C05715"/>
    <w:rsid w:val="00C139F3"/>
    <w:rsid w:val="00C31D98"/>
    <w:rsid w:val="00C3726B"/>
    <w:rsid w:val="00C657B2"/>
    <w:rsid w:val="00C71186"/>
    <w:rsid w:val="00C761C4"/>
    <w:rsid w:val="00C773FF"/>
    <w:rsid w:val="00C83512"/>
    <w:rsid w:val="00C83A5F"/>
    <w:rsid w:val="00C94FCA"/>
    <w:rsid w:val="00C979A2"/>
    <w:rsid w:val="00CA1814"/>
    <w:rsid w:val="00CB4F52"/>
    <w:rsid w:val="00CD78F4"/>
    <w:rsid w:val="00CE6C41"/>
    <w:rsid w:val="00D01560"/>
    <w:rsid w:val="00D17DA3"/>
    <w:rsid w:val="00D33CB0"/>
    <w:rsid w:val="00D50D49"/>
    <w:rsid w:val="00D526E2"/>
    <w:rsid w:val="00D70C58"/>
    <w:rsid w:val="00DA0C4F"/>
    <w:rsid w:val="00DA2A2D"/>
    <w:rsid w:val="00DA64DB"/>
    <w:rsid w:val="00DC5980"/>
    <w:rsid w:val="00DD4C43"/>
    <w:rsid w:val="00DD6B5C"/>
    <w:rsid w:val="00DE4386"/>
    <w:rsid w:val="00DE696D"/>
    <w:rsid w:val="00DF3FC9"/>
    <w:rsid w:val="00E21BE1"/>
    <w:rsid w:val="00E22DD5"/>
    <w:rsid w:val="00E42CC8"/>
    <w:rsid w:val="00E54A26"/>
    <w:rsid w:val="00E662F8"/>
    <w:rsid w:val="00E7495F"/>
    <w:rsid w:val="00E77D7D"/>
    <w:rsid w:val="00E85719"/>
    <w:rsid w:val="00E85858"/>
    <w:rsid w:val="00E85A76"/>
    <w:rsid w:val="00ED73B0"/>
    <w:rsid w:val="00ED74B1"/>
    <w:rsid w:val="00EE02C8"/>
    <w:rsid w:val="00EE0E3B"/>
    <w:rsid w:val="00F3160B"/>
    <w:rsid w:val="00F76A08"/>
    <w:rsid w:val="00F82531"/>
    <w:rsid w:val="00F92615"/>
    <w:rsid w:val="00FA6786"/>
    <w:rsid w:val="00FA797B"/>
    <w:rsid w:val="00FC4D82"/>
    <w:rsid w:val="00FD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86B51"/>
  <w15:docId w15:val="{742F54AD-F24F-46BF-BCDF-A8A51DAC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F152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152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F15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F152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F152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F152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F152D"/>
    <w:pPr>
      <w:keepNext/>
      <w:spacing w:after="0" w:line="240" w:lineRule="auto"/>
      <w:ind w:left="-180" w:firstLine="747"/>
      <w:outlineLvl w:val="6"/>
    </w:pPr>
    <w:rPr>
      <w:rFonts w:ascii="Times New Roman" w:eastAsia="Times New Roman" w:hAnsi="Times New Roman" w:cs="Times New Roman"/>
      <w:b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F152D"/>
    <w:pPr>
      <w:keepNext/>
      <w:autoSpaceDE w:val="0"/>
      <w:autoSpaceDN w:val="0"/>
      <w:adjustRightInd w:val="0"/>
      <w:spacing w:after="0" w:line="240" w:lineRule="auto"/>
      <w:ind w:firstLine="567"/>
      <w:outlineLvl w:val="7"/>
    </w:pPr>
    <w:rPr>
      <w:rFonts w:ascii="Times New Roman" w:eastAsia="Times New Roman" w:hAnsi="Times New Roman" w:cs="Times New Roman"/>
      <w:b/>
      <w:bCs/>
      <w:color w:val="000000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F152D"/>
    <w:pPr>
      <w:keepNext/>
      <w:tabs>
        <w:tab w:val="right" w:pos="284"/>
        <w:tab w:val="left" w:pos="408"/>
      </w:tabs>
      <w:spacing w:after="0" w:line="240" w:lineRule="auto"/>
      <w:ind w:left="426"/>
      <w:jc w:val="both"/>
      <w:outlineLvl w:val="8"/>
    </w:pPr>
    <w:rPr>
      <w:rFonts w:ascii="Times New Roman" w:eastAsia="Times New Roman" w:hAnsi="Times New Roman" w:cs="Times New Roman"/>
      <w:b/>
      <w:i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152D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F152D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152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F152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F152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F152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F152D"/>
    <w:rPr>
      <w:rFonts w:ascii="Times New Roman" w:eastAsia="Times New Roman" w:hAnsi="Times New Roman" w:cs="Times New Roman"/>
      <w:b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BF152D"/>
    <w:rPr>
      <w:rFonts w:ascii="Times New Roman" w:eastAsia="Times New Roman" w:hAnsi="Times New Roman" w:cs="Times New Roman"/>
      <w:b/>
      <w:bCs/>
      <w:color w:val="000000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BF152D"/>
    <w:rPr>
      <w:rFonts w:ascii="Times New Roman" w:eastAsia="Times New Roman" w:hAnsi="Times New Roman" w:cs="Times New Roman"/>
      <w:b/>
      <w:iCs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F152D"/>
  </w:style>
  <w:style w:type="paragraph" w:styleId="Tekstblokowy">
    <w:name w:val="Block Text"/>
    <w:basedOn w:val="Normalny"/>
    <w:rsid w:val="00BF152D"/>
    <w:pPr>
      <w:suppressLineNumbers/>
      <w:suppressAutoHyphens/>
      <w:spacing w:after="0" w:line="240" w:lineRule="auto"/>
      <w:ind w:left="851" w:right="56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rsid w:val="00BF152D"/>
    <w:rPr>
      <w:color w:val="0000FF"/>
      <w:u w:val="single"/>
    </w:rPr>
  </w:style>
  <w:style w:type="paragraph" w:styleId="Nagwek">
    <w:name w:val="header"/>
    <w:basedOn w:val="Normalny"/>
    <w:link w:val="NagwekZnak"/>
    <w:rsid w:val="00BF15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F15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F152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5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dresat">
    <w:name w:val="Adresat"/>
    <w:basedOn w:val="Nagwek1"/>
    <w:rsid w:val="00BF152D"/>
    <w:pPr>
      <w:keepNext w:val="0"/>
      <w:suppressLineNumbers/>
      <w:suppressAutoHyphens/>
      <w:spacing w:before="120" w:after="0"/>
      <w:ind w:left="851" w:right="567"/>
      <w:jc w:val="both"/>
      <w:outlineLvl w:val="9"/>
    </w:pPr>
    <w:rPr>
      <w:rFonts w:ascii="Times New Roman" w:hAnsi="Times New Roman"/>
      <w:sz w:val="32"/>
    </w:rPr>
  </w:style>
  <w:style w:type="paragraph" w:customStyle="1" w:styleId="Tekst">
    <w:name w:val="Tekst"/>
    <w:basedOn w:val="Nagwek1"/>
    <w:rsid w:val="00BF152D"/>
    <w:pPr>
      <w:keepNext w:val="0"/>
      <w:suppressLineNumbers/>
      <w:suppressAutoHyphens/>
      <w:spacing w:before="0" w:after="0" w:line="360" w:lineRule="auto"/>
      <w:ind w:left="851" w:right="567"/>
      <w:jc w:val="both"/>
      <w:outlineLvl w:val="9"/>
    </w:pPr>
    <w:rPr>
      <w:rFonts w:ascii="Times New Roman" w:hAnsi="Times New Roman"/>
      <w:b w:val="0"/>
    </w:rPr>
  </w:style>
  <w:style w:type="paragraph" w:styleId="Tekstpodstawowywcity">
    <w:name w:val="Body Text Indent"/>
    <w:basedOn w:val="Normalny"/>
    <w:link w:val="TekstpodstawowywcityZnak"/>
    <w:rsid w:val="00BF152D"/>
    <w:pPr>
      <w:spacing w:after="0" w:line="240" w:lineRule="auto"/>
      <w:ind w:left="1260" w:hanging="36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152D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BF152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1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152D"/>
    <w:rPr>
      <w:rFonts w:ascii="Times New Roman" w:eastAsia="Times New Roman" w:hAnsi="Times New Roman" w:cs="Times New Roman"/>
      <w:color w:val="000000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rsid w:val="00BF152D"/>
    <w:pPr>
      <w:tabs>
        <w:tab w:val="right" w:leader="underscore" w:pos="9072"/>
      </w:tabs>
      <w:spacing w:before="120" w:after="120" w:line="240" w:lineRule="auto"/>
      <w:ind w:left="426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F152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F152D"/>
    <w:pPr>
      <w:tabs>
        <w:tab w:val="right" w:leader="underscore" w:pos="9072"/>
      </w:tabs>
      <w:spacing w:before="120" w:after="0" w:line="240" w:lineRule="auto"/>
      <w:ind w:left="42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F152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BF152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F152D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rsid w:val="00BF152D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BF15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F15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F152D"/>
  </w:style>
  <w:style w:type="paragraph" w:styleId="Tekstprzypisudolnego">
    <w:name w:val="footnote text"/>
    <w:basedOn w:val="Normalny"/>
    <w:link w:val="TekstprzypisudolnegoZnak"/>
    <w:semiHidden/>
    <w:rsid w:val="00BF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15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F152D"/>
    <w:rPr>
      <w:vertAlign w:val="superscript"/>
    </w:rPr>
  </w:style>
  <w:style w:type="paragraph" w:styleId="Tekstpodstawowy3">
    <w:name w:val="Body Text 3"/>
    <w:basedOn w:val="Normalny"/>
    <w:link w:val="Tekstpodstawowy3Znak"/>
    <w:rsid w:val="00BF152D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F152D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F152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F152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BF15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F152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F152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Styl2">
    <w:name w:val="Styl2"/>
    <w:basedOn w:val="Normalny"/>
    <w:rsid w:val="00BF152D"/>
    <w:pPr>
      <w:numPr>
        <w:numId w:val="2"/>
      </w:numPr>
      <w:tabs>
        <w:tab w:val="num" w:pos="709"/>
      </w:tabs>
      <w:spacing w:after="0" w:line="240" w:lineRule="auto"/>
      <w:ind w:left="709" w:hanging="567"/>
      <w:jc w:val="both"/>
    </w:pPr>
    <w:rPr>
      <w:rFonts w:ascii="Tahoma" w:eastAsia="Times New Roman" w:hAnsi="Tahoma" w:cs="Tahoma"/>
      <w:lang w:eastAsia="pl-PL"/>
    </w:rPr>
  </w:style>
  <w:style w:type="character" w:customStyle="1" w:styleId="ZnakZnak">
    <w:name w:val="Znak Znak"/>
    <w:locked/>
    <w:rsid w:val="00BF152D"/>
    <w:rPr>
      <w:sz w:val="28"/>
      <w:szCs w:val="24"/>
      <w:lang w:val="pl-PL" w:eastAsia="pl-PL" w:bidi="ar-SA"/>
    </w:rPr>
  </w:style>
  <w:style w:type="table" w:styleId="Tabela-Siatka">
    <w:name w:val="Table Grid"/>
    <w:basedOn w:val="Standardowy"/>
    <w:rsid w:val="00BF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BF152D"/>
    <w:pPr>
      <w:suppressAutoHyphens/>
      <w:spacing w:after="0" w:line="240" w:lineRule="auto"/>
      <w:ind w:left="12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b7">
    <w:name w:val="b7"/>
    <w:rsid w:val="00BF152D"/>
    <w:rPr>
      <w:b/>
      <w:bCs/>
    </w:rPr>
  </w:style>
  <w:style w:type="paragraph" w:styleId="Akapitzlist">
    <w:name w:val="List Paragraph"/>
    <w:basedOn w:val="Normalny"/>
    <w:uiPriority w:val="34"/>
    <w:qFormat/>
    <w:rsid w:val="00BF152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BF15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F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15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15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F15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abulatory">
    <w:name w:val="tabulatory"/>
    <w:basedOn w:val="Domylnaczcionkaakapitu"/>
    <w:rsid w:val="00BF152D"/>
  </w:style>
  <w:style w:type="character" w:customStyle="1" w:styleId="ZnakZnak2">
    <w:name w:val="Znak Znak2"/>
    <w:semiHidden/>
    <w:locked/>
    <w:rsid w:val="00BF152D"/>
    <w:rPr>
      <w:rFonts w:ascii="Tahoma" w:hAnsi="Tahoma" w:cs="Tahoma"/>
      <w:sz w:val="16"/>
      <w:szCs w:val="16"/>
      <w:lang w:val="pl-PL" w:eastAsia="pl-PL" w:bidi="ar-SA"/>
    </w:rPr>
  </w:style>
  <w:style w:type="character" w:styleId="Pogrubienie">
    <w:name w:val="Strong"/>
    <w:uiPriority w:val="22"/>
    <w:qFormat/>
    <w:rsid w:val="00BF152D"/>
    <w:rPr>
      <w:b/>
      <w:bCs/>
    </w:rPr>
  </w:style>
  <w:style w:type="character" w:customStyle="1" w:styleId="FontStyle33">
    <w:name w:val="Font Style33"/>
    <w:uiPriority w:val="99"/>
    <w:rsid w:val="00BF152D"/>
    <w:rPr>
      <w:rFonts w:ascii="Tahoma" w:hAnsi="Tahoma" w:cs="Tahoma" w:hint="default"/>
      <w:i/>
      <w:iCs/>
      <w:sz w:val="18"/>
      <w:szCs w:val="18"/>
    </w:rPr>
  </w:style>
  <w:style w:type="numbering" w:customStyle="1" w:styleId="Bezlisty11">
    <w:name w:val="Bez listy11"/>
    <w:next w:val="Bezlisty"/>
    <w:uiPriority w:val="99"/>
    <w:semiHidden/>
    <w:unhideWhenUsed/>
    <w:rsid w:val="00BF152D"/>
  </w:style>
  <w:style w:type="numbering" w:customStyle="1" w:styleId="Bezlisty111">
    <w:name w:val="Bez listy111"/>
    <w:next w:val="Bezlisty"/>
    <w:uiPriority w:val="99"/>
    <w:semiHidden/>
    <w:unhideWhenUsed/>
    <w:rsid w:val="00BF152D"/>
  </w:style>
  <w:style w:type="numbering" w:customStyle="1" w:styleId="Bezlisty1111">
    <w:name w:val="Bez listy1111"/>
    <w:next w:val="Bezlisty"/>
    <w:uiPriority w:val="99"/>
    <w:semiHidden/>
    <w:unhideWhenUsed/>
    <w:rsid w:val="00BF152D"/>
  </w:style>
  <w:style w:type="numbering" w:customStyle="1" w:styleId="Bezlisty11111">
    <w:name w:val="Bez listy11111"/>
    <w:next w:val="Bezlisty"/>
    <w:uiPriority w:val="99"/>
    <w:semiHidden/>
    <w:unhideWhenUsed/>
    <w:rsid w:val="00BF152D"/>
  </w:style>
  <w:style w:type="numbering" w:customStyle="1" w:styleId="Bezlisty2">
    <w:name w:val="Bez listy2"/>
    <w:next w:val="Bezlisty"/>
    <w:uiPriority w:val="99"/>
    <w:semiHidden/>
    <w:unhideWhenUsed/>
    <w:rsid w:val="00BF152D"/>
  </w:style>
  <w:style w:type="numbering" w:customStyle="1" w:styleId="Bezlisty12">
    <w:name w:val="Bez listy12"/>
    <w:next w:val="Bezlisty"/>
    <w:uiPriority w:val="99"/>
    <w:semiHidden/>
    <w:unhideWhenUsed/>
    <w:rsid w:val="00BF152D"/>
  </w:style>
  <w:style w:type="numbering" w:customStyle="1" w:styleId="Bezlisty112">
    <w:name w:val="Bez listy112"/>
    <w:next w:val="Bezlisty"/>
    <w:uiPriority w:val="99"/>
    <w:semiHidden/>
    <w:unhideWhenUsed/>
    <w:rsid w:val="00BF152D"/>
  </w:style>
  <w:style w:type="numbering" w:customStyle="1" w:styleId="Bezlisty1112">
    <w:name w:val="Bez listy1112"/>
    <w:next w:val="Bezlisty"/>
    <w:uiPriority w:val="99"/>
    <w:semiHidden/>
    <w:unhideWhenUsed/>
    <w:rsid w:val="00BF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C7D3-2ED1-4F97-9D4C-B29D5F93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Beck</dc:creator>
  <cp:lastModifiedBy>Artur Opaliński</cp:lastModifiedBy>
  <cp:revision>4</cp:revision>
  <cp:lastPrinted>2017-02-14T09:42:00Z</cp:lastPrinted>
  <dcterms:created xsi:type="dcterms:W3CDTF">2018-10-25T11:03:00Z</dcterms:created>
  <dcterms:modified xsi:type="dcterms:W3CDTF">2018-12-03T12:53:00Z</dcterms:modified>
</cp:coreProperties>
</file>